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AC4DE0" w:rsidP="00AC4DE0" w14:paraId="1DF8D095" w14:textId="5DA9C38B"/>
    <w:p w:rsidR="00AC4DE0" w:rsidRPr="00D025D9" w:rsidP="00AC4DE0" w14:paraId="54BF9EBD" w14:textId="77777777"/>
    <w:p w:rsidR="00AC4DE0" w:rsidRPr="00D025D9" w:rsidP="00AC4DE0" w14:paraId="6D66B101" w14:textId="77777777"/>
    <w:p w:rsidR="00AC4DE0" w:rsidRPr="00D025D9" w:rsidP="00AC4DE0" w14:paraId="17A15B24" w14:textId="77777777"/>
    <w:p w:rsidR="00AC4DE0" w:rsidRPr="00D025D9" w:rsidP="00CB435F" w14:paraId="24323D96" w14:textId="5C10551F">
      <w:r w:rsidRPr="00D025D9">
        <w:t>Indico ao Exmo. Senhor Prefeito Municipal, e ele ao departamento competen</w:t>
      </w:r>
      <w:r>
        <w:t xml:space="preserve">te no sentido de providenciar </w:t>
      </w:r>
      <w:r w:rsidR="00CB435F">
        <w:t xml:space="preserve">a </w:t>
      </w:r>
      <w:r w:rsidRPr="00CB435F" w:rsidR="00CB435F">
        <w:rPr>
          <w:b/>
        </w:rPr>
        <w:t>“</w:t>
      </w:r>
      <w:r w:rsidR="00CB435F">
        <w:rPr>
          <w:b/>
        </w:rPr>
        <w:t>T</w:t>
      </w:r>
      <w:r w:rsidRPr="00CB435F">
        <w:rPr>
          <w:b/>
        </w:rPr>
        <w:t>roca de lâmpada</w:t>
      </w:r>
      <w:r w:rsidRPr="00CB435F" w:rsidR="00CB435F">
        <w:rPr>
          <w:b/>
        </w:rPr>
        <w:t>”</w:t>
      </w:r>
      <w:r>
        <w:t xml:space="preserve">, </w:t>
      </w:r>
      <w:r w:rsidR="00CB435F">
        <w:t xml:space="preserve">rua </w:t>
      </w:r>
      <w:r w:rsidR="006834FE">
        <w:t>Alair</w:t>
      </w:r>
      <w:r w:rsidR="006834FE">
        <w:t xml:space="preserve"> Moreira, </w:t>
      </w:r>
      <w:r w:rsidR="00CB435F">
        <w:t xml:space="preserve">nº </w:t>
      </w:r>
      <w:r w:rsidR="006834FE">
        <w:t>186</w:t>
      </w:r>
      <w:r w:rsidR="00CB435F">
        <w:t>, Pq.</w:t>
      </w:r>
      <w:r w:rsidR="006834FE">
        <w:t xml:space="preserve"> Pq. Bandeirantes</w:t>
      </w:r>
      <w:r w:rsidR="00CB435F">
        <w:t xml:space="preserve">, </w:t>
      </w:r>
      <w:r w:rsidR="00CB435F">
        <w:t>Cep</w:t>
      </w:r>
      <w:r w:rsidR="00CB435F">
        <w:t>. 13.18</w:t>
      </w:r>
      <w:r w:rsidR="006834FE">
        <w:t>1</w:t>
      </w:r>
      <w:r w:rsidR="00CB435F">
        <w:t>-</w:t>
      </w:r>
      <w:r w:rsidR="006834FE">
        <w:t>750</w:t>
      </w:r>
      <w:r w:rsidR="00CB435F">
        <w:t>.</w:t>
      </w:r>
      <w:bookmarkStart w:id="1" w:name="_GoBack"/>
      <w:bookmarkEnd w:id="1"/>
    </w:p>
    <w:p w:rsidR="00AC4DE0" w:rsidRPr="00D025D9" w:rsidP="00AC4DE0" w14:paraId="36715E3D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AC4DE0" w:rsidRPr="00D025D9" w:rsidP="00AC4DE0" w14:paraId="36390D39" w14:textId="77777777">
      <w:pPr>
        <w:ind w:firstLine="708"/>
        <w:jc w:val="both"/>
      </w:pPr>
      <w:r w:rsidRPr="00D025D9">
        <w:t xml:space="preserve">Saliento, que segundo informações dos moradores a falta destes equipamentos vem causando riscos à segurança da população e moradores no local, principalmente para estudantes a noite. </w:t>
      </w:r>
    </w:p>
    <w:p w:rsidR="00AC4DE0" w:rsidRPr="00D025D9" w:rsidP="00AC4DE0" w14:paraId="45BD0CFD" w14:textId="77777777">
      <w:pPr>
        <w:ind w:firstLine="708"/>
        <w:jc w:val="both"/>
      </w:pPr>
    </w:p>
    <w:p w:rsidR="00AC4DE0" w:rsidRPr="00D025D9" w:rsidP="00AC4DE0" w14:paraId="00A8121E" w14:textId="77777777">
      <w:pPr>
        <w:ind w:firstLine="708"/>
        <w:jc w:val="both"/>
      </w:pPr>
    </w:p>
    <w:p w:rsidR="00AC4DE0" w:rsidRPr="00D025D9" w:rsidP="00AC4DE0" w14:paraId="4ACBB1F5" w14:textId="77777777">
      <w:pPr>
        <w:ind w:firstLine="708"/>
        <w:jc w:val="both"/>
      </w:pPr>
    </w:p>
    <w:p w:rsidR="00AC4DE0" w:rsidRPr="00D025D9" w:rsidP="00AC4DE0" w14:paraId="0376F287" w14:textId="77777777">
      <w:pPr>
        <w:ind w:firstLine="708"/>
      </w:pPr>
    </w:p>
    <w:p w:rsidR="00AC4DE0" w:rsidRPr="00D025D9" w:rsidP="00AC4DE0" w14:paraId="0542E0EA" w14:textId="1A1DD0BD">
      <w:pPr>
        <w:ind w:firstLine="708"/>
        <w:jc w:val="center"/>
      </w:pPr>
      <w:r w:rsidRPr="00D025D9">
        <w:t xml:space="preserve">Sala das Sessões, </w:t>
      </w:r>
      <w:r w:rsidR="00CB435F">
        <w:t>19</w:t>
      </w:r>
      <w:r w:rsidRPr="00D025D9">
        <w:t xml:space="preserve"> de </w:t>
      </w:r>
      <w:r>
        <w:t>setembro</w:t>
      </w:r>
      <w:r w:rsidRPr="00D025D9">
        <w:t xml:space="preserve"> de 202</w:t>
      </w:r>
      <w:r>
        <w:t>3</w:t>
      </w:r>
      <w:r w:rsidRPr="00D025D9">
        <w:t>.</w:t>
      </w:r>
    </w:p>
    <w:p w:rsidR="00AC4DE0" w:rsidP="00AC4DE0" w14:paraId="71BB2980" w14:textId="77777777">
      <w:pPr>
        <w:ind w:firstLine="708"/>
        <w:jc w:val="center"/>
        <w:rPr>
          <w:sz w:val="28"/>
          <w:szCs w:val="28"/>
        </w:rPr>
      </w:pPr>
    </w:p>
    <w:p w:rsidR="00AC4DE0" w:rsidP="00AC4DE0" w14:paraId="3434120E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0162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6609"/>
    <w:rsid w:val="000D2BDC"/>
    <w:rsid w:val="000F603D"/>
    <w:rsid w:val="00104AAA"/>
    <w:rsid w:val="0015657E"/>
    <w:rsid w:val="00156CF8"/>
    <w:rsid w:val="001C7930"/>
    <w:rsid w:val="001F64F7"/>
    <w:rsid w:val="00244199"/>
    <w:rsid w:val="00250750"/>
    <w:rsid w:val="00270C69"/>
    <w:rsid w:val="002E4BF5"/>
    <w:rsid w:val="00312076"/>
    <w:rsid w:val="00337D31"/>
    <w:rsid w:val="0042482C"/>
    <w:rsid w:val="004272F0"/>
    <w:rsid w:val="00460A32"/>
    <w:rsid w:val="004B2CC9"/>
    <w:rsid w:val="004D2270"/>
    <w:rsid w:val="004F79E8"/>
    <w:rsid w:val="00506436"/>
    <w:rsid w:val="0051286F"/>
    <w:rsid w:val="005D4659"/>
    <w:rsid w:val="00601B0A"/>
    <w:rsid w:val="00610367"/>
    <w:rsid w:val="00626437"/>
    <w:rsid w:val="00632FA0"/>
    <w:rsid w:val="00643420"/>
    <w:rsid w:val="006519FB"/>
    <w:rsid w:val="0067771A"/>
    <w:rsid w:val="006834FE"/>
    <w:rsid w:val="006C41A4"/>
    <w:rsid w:val="006D1E9A"/>
    <w:rsid w:val="00781019"/>
    <w:rsid w:val="007A3EB6"/>
    <w:rsid w:val="00822396"/>
    <w:rsid w:val="008A7490"/>
    <w:rsid w:val="009468A8"/>
    <w:rsid w:val="009725DA"/>
    <w:rsid w:val="00974DE0"/>
    <w:rsid w:val="009B5EED"/>
    <w:rsid w:val="009F6256"/>
    <w:rsid w:val="009F7D59"/>
    <w:rsid w:val="00A06CF2"/>
    <w:rsid w:val="00A1759C"/>
    <w:rsid w:val="00A5685A"/>
    <w:rsid w:val="00A73389"/>
    <w:rsid w:val="00AA4EC1"/>
    <w:rsid w:val="00AC4A05"/>
    <w:rsid w:val="00AC4DE0"/>
    <w:rsid w:val="00AE6AEE"/>
    <w:rsid w:val="00AF76E0"/>
    <w:rsid w:val="00B11177"/>
    <w:rsid w:val="00B13D73"/>
    <w:rsid w:val="00B50C8F"/>
    <w:rsid w:val="00C00C1E"/>
    <w:rsid w:val="00C354DA"/>
    <w:rsid w:val="00C3581E"/>
    <w:rsid w:val="00C36776"/>
    <w:rsid w:val="00CB435F"/>
    <w:rsid w:val="00CD6B58"/>
    <w:rsid w:val="00CF401E"/>
    <w:rsid w:val="00D025D9"/>
    <w:rsid w:val="00D05CD8"/>
    <w:rsid w:val="00D17B43"/>
    <w:rsid w:val="00EA16D5"/>
    <w:rsid w:val="00EB4F47"/>
    <w:rsid w:val="00EE17A0"/>
    <w:rsid w:val="00EF5E88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FD47A-8BA0-43DA-92ED-55ECA4CD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9-19T12:25:00Z</dcterms:created>
  <dcterms:modified xsi:type="dcterms:W3CDTF">2023-09-1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2290653</vt:i4>
  </property>
</Properties>
</file>